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325D03" w:rsidRPr="00325D03" w:rsidRDefault="00B172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17213">
        <w:rPr>
          <w:rFonts w:ascii="Times New Roman" w:hAnsi="Times New Roman" w:cs="Times New Roman"/>
          <w:b/>
          <w:color w:val="FF0000"/>
          <w:sz w:val="32"/>
          <w:szCs w:val="32"/>
        </w:rPr>
        <w:t>Играем – речь развиваем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! 2</w:t>
      </w:r>
    </w:p>
    <w:p w:rsidR="00325D03" w:rsidRPr="00325D03" w:rsidRDefault="00325D0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5D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фессии</w:t>
      </w:r>
    </w:p>
    <w:p w:rsidR="00B17213" w:rsidRDefault="00B85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2460</wp:posOffset>
            </wp:positionV>
            <wp:extent cx="3231515" cy="2980690"/>
            <wp:effectExtent l="0" t="0" r="0" b="0"/>
            <wp:wrapSquare wrapText="bothSides"/>
            <wp:docPr id="3" name="Рисунок 3" descr="https://img2.freepng.ru/20180422/rgw/kisspng-rabbit-easter-bunny-clip-art-5adc1ea983c553.401688571524375209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22/rgw/kisspng-rabbit-easter-bunny-clip-art-5adc1ea983c553.4016885715243752095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0" b="100000" l="17444" r="98000">
                                  <a14:foregroundMark x1="56333" y1="57571" x2="50444" y2="85000"/>
                                  <a14:backgroundMark x1="52444" y1="6286" x2="1000" y2="6286"/>
                                  <a14:backgroundMark x1="24222" y1="58714" x2="24222" y2="58714"/>
                                  <a14:backgroundMark x1="85444" y1="78714" x2="85444" y2="78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213">
        <w:rPr>
          <w:rFonts w:ascii="Times New Roman" w:hAnsi="Times New Roman" w:cs="Times New Roman"/>
          <w:sz w:val="28"/>
          <w:szCs w:val="28"/>
        </w:rPr>
        <w:t>Продолжаем «играть в слова». Пусть снова Вашим помощником будет Лисёнок, Зайчонок или какой-нибудь Весёлый Человечек.</w:t>
      </w:r>
    </w:p>
    <w:p w:rsidR="00B8567A" w:rsidRDefault="00B17213">
      <w:pPr>
        <w:rPr>
          <w:rFonts w:ascii="Times New Roman" w:hAnsi="Times New Roman" w:cs="Times New Roman"/>
          <w:sz w:val="32"/>
          <w:szCs w:val="32"/>
        </w:rPr>
      </w:pPr>
      <w:r w:rsidRPr="00B17213">
        <w:rPr>
          <w:rFonts w:ascii="Times New Roman" w:hAnsi="Times New Roman" w:cs="Times New Roman"/>
          <w:sz w:val="32"/>
          <w:szCs w:val="32"/>
        </w:rPr>
        <w:t>Зайчонок размышлял над тем,</w:t>
      </w:r>
      <w:r>
        <w:rPr>
          <w:rFonts w:ascii="Times New Roman" w:hAnsi="Times New Roman" w:cs="Times New Roman"/>
          <w:sz w:val="32"/>
          <w:szCs w:val="32"/>
        </w:rPr>
        <w:t xml:space="preserve"> кем он хочет быть, когда вырастет. Но названия многих профессий он не знал. Помоги Зайчонку подобрать слова.</w:t>
      </w:r>
    </w:p>
    <w:p w:rsidR="00B17213" w:rsidRDefault="00B172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: К</w:t>
      </w:r>
      <w:r w:rsidR="00B8567A">
        <w:rPr>
          <w:rFonts w:ascii="Times New Roman" w:hAnsi="Times New Roman" w:cs="Times New Roman"/>
          <w:sz w:val="32"/>
          <w:szCs w:val="32"/>
        </w:rPr>
        <w:t>то пере</w:t>
      </w:r>
      <w:r w:rsidR="00B8567A" w:rsidRPr="00B8567A">
        <w:rPr>
          <w:rFonts w:ascii="Times New Roman" w:hAnsi="Times New Roman" w:cs="Times New Roman"/>
          <w:b/>
          <w:sz w:val="32"/>
          <w:szCs w:val="32"/>
        </w:rPr>
        <w:t>нос</w:t>
      </w:r>
      <w:r w:rsidR="00B8567A">
        <w:rPr>
          <w:rFonts w:ascii="Times New Roman" w:hAnsi="Times New Roman" w:cs="Times New Roman"/>
          <w:sz w:val="32"/>
          <w:szCs w:val="32"/>
        </w:rPr>
        <w:t xml:space="preserve">ит багаж? – </w:t>
      </w:r>
      <w:r w:rsidR="00B8567A" w:rsidRPr="00B8567A">
        <w:rPr>
          <w:rFonts w:ascii="Times New Roman" w:hAnsi="Times New Roman" w:cs="Times New Roman"/>
          <w:b/>
          <w:sz w:val="32"/>
          <w:szCs w:val="32"/>
        </w:rPr>
        <w:t>нос</w:t>
      </w:r>
      <w:r w:rsidR="00B8567A">
        <w:rPr>
          <w:rFonts w:ascii="Times New Roman" w:hAnsi="Times New Roman" w:cs="Times New Roman"/>
          <w:sz w:val="32"/>
          <w:szCs w:val="32"/>
        </w:rPr>
        <w:t>ильщик.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</w:t>
      </w:r>
      <w:r w:rsidRPr="00B8567A">
        <w:rPr>
          <w:rFonts w:ascii="Times New Roman" w:hAnsi="Times New Roman" w:cs="Times New Roman"/>
          <w:b/>
          <w:sz w:val="32"/>
          <w:szCs w:val="32"/>
        </w:rPr>
        <w:t>пас</w:t>
      </w:r>
      <w:r>
        <w:rPr>
          <w:rFonts w:ascii="Times New Roman" w:hAnsi="Times New Roman" w:cs="Times New Roman"/>
          <w:sz w:val="32"/>
          <w:szCs w:val="32"/>
        </w:rPr>
        <w:t xml:space="preserve">ёт табун коров? 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работает на </w:t>
      </w:r>
      <w:r w:rsidRPr="00B8567A">
        <w:rPr>
          <w:rFonts w:ascii="Times New Roman" w:hAnsi="Times New Roman" w:cs="Times New Roman"/>
          <w:b/>
          <w:sz w:val="32"/>
          <w:szCs w:val="32"/>
        </w:rPr>
        <w:t>кра</w:t>
      </w:r>
      <w:r>
        <w:rPr>
          <w:rFonts w:ascii="Times New Roman" w:hAnsi="Times New Roman" w:cs="Times New Roman"/>
          <w:sz w:val="32"/>
          <w:szCs w:val="32"/>
        </w:rPr>
        <w:t>не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чинит </w:t>
      </w:r>
      <w:r w:rsidRPr="00B8567A">
        <w:rPr>
          <w:rFonts w:ascii="Times New Roman" w:hAnsi="Times New Roman" w:cs="Times New Roman"/>
          <w:b/>
          <w:sz w:val="32"/>
          <w:szCs w:val="32"/>
        </w:rPr>
        <w:t>час</w:t>
      </w:r>
      <w:r>
        <w:rPr>
          <w:rFonts w:ascii="Times New Roman" w:hAnsi="Times New Roman" w:cs="Times New Roman"/>
          <w:sz w:val="32"/>
          <w:szCs w:val="32"/>
        </w:rPr>
        <w:t>ы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</w:t>
      </w:r>
      <w:r w:rsidRPr="00B8567A">
        <w:rPr>
          <w:rFonts w:ascii="Times New Roman" w:hAnsi="Times New Roman" w:cs="Times New Roman"/>
          <w:b/>
          <w:sz w:val="32"/>
          <w:szCs w:val="32"/>
        </w:rPr>
        <w:t>танц</w:t>
      </w:r>
      <w:r>
        <w:rPr>
          <w:rFonts w:ascii="Times New Roman" w:hAnsi="Times New Roman" w:cs="Times New Roman"/>
          <w:sz w:val="32"/>
          <w:szCs w:val="32"/>
        </w:rPr>
        <w:t>ует на сцене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на фабрике делает </w:t>
      </w:r>
      <w:r w:rsidRPr="00B8567A">
        <w:rPr>
          <w:rFonts w:ascii="Times New Roman" w:hAnsi="Times New Roman" w:cs="Times New Roman"/>
          <w:b/>
          <w:sz w:val="32"/>
          <w:szCs w:val="32"/>
        </w:rPr>
        <w:t>обув</w:t>
      </w:r>
      <w:r>
        <w:rPr>
          <w:rFonts w:ascii="Times New Roman" w:hAnsi="Times New Roman" w:cs="Times New Roman"/>
          <w:sz w:val="32"/>
          <w:szCs w:val="32"/>
        </w:rPr>
        <w:t>ь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грает на</w:t>
      </w:r>
      <w:r w:rsidRPr="00B8567A">
        <w:rPr>
          <w:rFonts w:ascii="Times New Roman" w:hAnsi="Times New Roman" w:cs="Times New Roman"/>
          <w:b/>
          <w:sz w:val="32"/>
          <w:szCs w:val="32"/>
        </w:rPr>
        <w:t xml:space="preserve"> барабане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работает в </w:t>
      </w:r>
      <w:r w:rsidRPr="00B8567A">
        <w:rPr>
          <w:rFonts w:ascii="Times New Roman" w:hAnsi="Times New Roman" w:cs="Times New Roman"/>
          <w:b/>
          <w:sz w:val="32"/>
          <w:szCs w:val="32"/>
        </w:rPr>
        <w:t>парикмахер</w:t>
      </w:r>
      <w:r>
        <w:rPr>
          <w:rFonts w:ascii="Times New Roman" w:hAnsi="Times New Roman" w:cs="Times New Roman"/>
          <w:sz w:val="32"/>
          <w:szCs w:val="32"/>
        </w:rPr>
        <w:t>ской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</w:t>
      </w:r>
      <w:r w:rsidRPr="00B8567A">
        <w:rPr>
          <w:rFonts w:ascii="Times New Roman" w:hAnsi="Times New Roman" w:cs="Times New Roman"/>
          <w:b/>
          <w:sz w:val="32"/>
          <w:szCs w:val="32"/>
        </w:rPr>
        <w:t>обман</w:t>
      </w:r>
      <w:r>
        <w:rPr>
          <w:rFonts w:ascii="Times New Roman" w:hAnsi="Times New Roman" w:cs="Times New Roman"/>
          <w:sz w:val="32"/>
          <w:szCs w:val="32"/>
        </w:rPr>
        <w:t>ывает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</w:t>
      </w:r>
      <w:r w:rsidRPr="00B8567A">
        <w:rPr>
          <w:rFonts w:ascii="Times New Roman" w:hAnsi="Times New Roman" w:cs="Times New Roman"/>
          <w:b/>
          <w:sz w:val="32"/>
          <w:szCs w:val="32"/>
        </w:rPr>
        <w:t>дрессир</w:t>
      </w:r>
      <w:r>
        <w:rPr>
          <w:rFonts w:ascii="Times New Roman" w:hAnsi="Times New Roman" w:cs="Times New Roman"/>
          <w:sz w:val="32"/>
          <w:szCs w:val="32"/>
        </w:rPr>
        <w:t>ует животных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играет на </w:t>
      </w:r>
      <w:r w:rsidRPr="00B8567A">
        <w:rPr>
          <w:rFonts w:ascii="Times New Roman" w:hAnsi="Times New Roman" w:cs="Times New Roman"/>
          <w:b/>
          <w:sz w:val="32"/>
          <w:szCs w:val="32"/>
        </w:rPr>
        <w:t>труб</w:t>
      </w:r>
      <w:r>
        <w:rPr>
          <w:rFonts w:ascii="Times New Roman" w:hAnsi="Times New Roman" w:cs="Times New Roman"/>
          <w:sz w:val="32"/>
          <w:szCs w:val="32"/>
        </w:rPr>
        <w:t>е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убирает</w:t>
      </w:r>
      <w:r w:rsidRPr="00B8567A">
        <w:rPr>
          <w:rFonts w:ascii="Times New Roman" w:hAnsi="Times New Roman" w:cs="Times New Roman"/>
          <w:b/>
          <w:sz w:val="32"/>
          <w:szCs w:val="32"/>
        </w:rPr>
        <w:t xml:space="preserve"> двор</w:t>
      </w:r>
      <w:r w:rsidRPr="00B8567A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B8567A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играет на </w:t>
      </w:r>
      <w:r w:rsidRPr="00B8567A">
        <w:rPr>
          <w:rFonts w:ascii="Times New Roman" w:hAnsi="Times New Roman" w:cs="Times New Roman"/>
          <w:b/>
          <w:sz w:val="32"/>
          <w:szCs w:val="32"/>
        </w:rPr>
        <w:t>скрип</w:t>
      </w:r>
      <w:r>
        <w:rPr>
          <w:rFonts w:ascii="Times New Roman" w:hAnsi="Times New Roman" w:cs="Times New Roman"/>
          <w:sz w:val="32"/>
          <w:szCs w:val="32"/>
        </w:rPr>
        <w:t>ке?</w:t>
      </w:r>
    </w:p>
    <w:p w:rsidR="00325D03" w:rsidRPr="00325D03" w:rsidRDefault="00B856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слово, которое не относится к профессиям.</w:t>
      </w:r>
    </w:p>
    <w:p w:rsidR="00325D03" w:rsidRDefault="0032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89200" cy="2717800"/>
            <wp:effectExtent l="0" t="0" r="6350" b="0"/>
            <wp:wrapSquare wrapText="bothSides"/>
            <wp:docPr id="2" name="Рисунок 5" descr="C:\Users\Mobilcom\Downloads\hello_html_m3b7f36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bilcom\Downloads\hello_html_m3b7f36c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790" w:rsidRPr="007F7790">
        <w:rPr>
          <w:rFonts w:ascii="Times New Roman" w:hAnsi="Times New Roman" w:cs="Times New Roman"/>
          <w:sz w:val="28"/>
          <w:szCs w:val="28"/>
        </w:rPr>
        <w:t>Зайчонок слепил из пластилина самолётик</w:t>
      </w:r>
      <w:r w:rsidR="00332815">
        <w:rPr>
          <w:rFonts w:ascii="Times New Roman" w:hAnsi="Times New Roman" w:cs="Times New Roman"/>
          <w:sz w:val="28"/>
          <w:szCs w:val="28"/>
        </w:rPr>
        <w:t xml:space="preserve"> и решил подарить его Бельчонку. 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красивый самолетик! Из чего ты его слепил? – поинтересовался Бельчонок. – Из пластилина, - сказал Зайчонок. Бельчонок подумал и добавил: –</w:t>
      </w:r>
      <w:r w:rsidR="00D7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он пластилиновый.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стали придумывать новые слова.</w:t>
      </w:r>
    </w:p>
    <w:p w:rsidR="00325D03" w:rsidRDefault="00325D03">
      <w:pPr>
        <w:rPr>
          <w:rFonts w:ascii="Times New Roman" w:hAnsi="Times New Roman" w:cs="Times New Roman"/>
          <w:sz w:val="28"/>
          <w:szCs w:val="28"/>
        </w:rPr>
      </w:pPr>
    </w:p>
    <w:p w:rsidR="00325D03" w:rsidRDefault="00325D03">
      <w:pPr>
        <w:rPr>
          <w:rFonts w:ascii="Times New Roman" w:hAnsi="Times New Roman" w:cs="Times New Roman"/>
          <w:sz w:val="28"/>
          <w:szCs w:val="28"/>
        </w:rPr>
      </w:pP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тена из камня – каменная стена.</w:t>
      </w:r>
      <w:r w:rsidRPr="00332815">
        <w:rPr>
          <w:noProof/>
        </w:rPr>
        <w:t xml:space="preserve"> 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4190</wp:posOffset>
            </wp:positionH>
            <wp:positionV relativeFrom="margin">
              <wp:posOffset>2435860</wp:posOffset>
            </wp:positionV>
            <wp:extent cx="3030855" cy="2592705"/>
            <wp:effectExtent l="0" t="0" r="0" b="0"/>
            <wp:wrapSquare wrapText="bothSides"/>
            <wp:docPr id="4" name="Рисунок 4" descr="https://img2.freepng.ru/20180422/rgw/kisspng-rabbit-easter-bunny-clip-art-5adc1ea983c553.401688571524375209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22/rgw/kisspng-rabbit-easter-bunny-clip-art-5adc1ea983c553.4016885715243752095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0" b="100000" l="17444" r="98000">
                                  <a14:foregroundMark x1="56333" y1="57571" x2="50444" y2="85000"/>
                                  <a14:backgroundMark x1="52444" y1="6286" x2="1000" y2="6286"/>
                                  <a14:backgroundMark x1="24222" y1="58714" x2="24222" y2="58714"/>
                                  <a14:backgroundMark x1="85444" y1="78714" x2="85444" y2="78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08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тена из кирпича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из песка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а из соломы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из снега -…</w:t>
      </w:r>
    </w:p>
    <w:p w:rsidR="00325D03" w:rsidRDefault="00325D03">
      <w:pPr>
        <w:rPr>
          <w:rFonts w:ascii="Times New Roman" w:hAnsi="Times New Roman" w:cs="Times New Roman"/>
          <w:sz w:val="28"/>
          <w:szCs w:val="28"/>
        </w:rPr>
      </w:pP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из картона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 из золота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 из стекла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ка из дерева -…                                  Люстра из хрусталя -…</w:t>
      </w:r>
    </w:p>
    <w:p w:rsidR="00332815" w:rsidRDefault="00332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из кожи -….                                       Платье из шёлка -…</w:t>
      </w:r>
    </w:p>
    <w:p w:rsidR="00332815" w:rsidRDefault="0032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 из фарфора -….                                 Кофта из шерсти -…</w:t>
      </w:r>
    </w:p>
    <w:p w:rsidR="00325D03" w:rsidRDefault="0032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з пуха -…                                        Шапка из меха -…</w:t>
      </w:r>
    </w:p>
    <w:p w:rsidR="00325D03" w:rsidRDefault="0032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ка из трикотажа -…                         Пальто из драпа -…</w:t>
      </w:r>
    </w:p>
    <w:p w:rsidR="00325D03" w:rsidRPr="00332815" w:rsidRDefault="0032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 из резины -…                                     Ручка из пластмассы -…</w:t>
      </w:r>
    </w:p>
    <w:p w:rsidR="00B8567A" w:rsidRDefault="00325D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нель из сукна -…                           Решётка из железа -…</w:t>
      </w:r>
    </w:p>
    <w:p w:rsidR="00325D03" w:rsidRDefault="00325D0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бщее слово.</w:t>
      </w:r>
    </w:p>
    <w:p w:rsidR="00325D03" w:rsidRDefault="00D5078C">
      <w:pPr>
        <w:rPr>
          <w:rFonts w:ascii="Times New Roman" w:hAnsi="Times New Roman" w:cs="Times New Roman"/>
          <w:sz w:val="28"/>
          <w:szCs w:val="28"/>
        </w:rPr>
      </w:pPr>
      <w:r w:rsidRPr="00D5078C">
        <w:rPr>
          <w:rFonts w:ascii="Times New Roman" w:hAnsi="Times New Roman" w:cs="Times New Roman"/>
          <w:sz w:val="28"/>
          <w:szCs w:val="28"/>
        </w:rPr>
        <w:t>Зайчонок</w:t>
      </w:r>
      <w:r>
        <w:rPr>
          <w:rFonts w:ascii="Times New Roman" w:hAnsi="Times New Roman" w:cs="Times New Roman"/>
          <w:sz w:val="28"/>
          <w:szCs w:val="28"/>
        </w:rPr>
        <w:t xml:space="preserve"> задумался: черепаха и улит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, совсем непохожие, а что же между ними общего?</w:t>
      </w:r>
    </w:p>
    <w:p w:rsidR="00D5078C" w:rsidRDefault="00D5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медленные! – понял Зайчонок.</w:t>
      </w:r>
    </w:p>
    <w:p w:rsidR="00D5078C" w:rsidRDefault="00D5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общего между другими словами?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Стол и шкаф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2235835</wp:posOffset>
            </wp:positionV>
            <wp:extent cx="3218815" cy="2855595"/>
            <wp:effectExtent l="0" t="0" r="0" b="0"/>
            <wp:wrapSquare wrapText="bothSides"/>
            <wp:docPr id="6" name="Рисунок 4" descr="https://img2.freepng.ru/20180422/rgw/kisspng-rabbit-easter-bunny-clip-art-5adc1ea983c553.401688571524375209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22/rgw/kisspng-rabbit-easter-bunny-clip-art-5adc1ea983c553.4016885715243752095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0" b="100000" l="17444" r="98000">
                                  <a14:foregroundMark x1="56333" y1="57571" x2="50444" y2="85000"/>
                                  <a14:backgroundMark x1="52444" y1="6286" x2="1000" y2="6286"/>
                                  <a14:backgroundMark x1="24222" y1="58714" x2="24222" y2="58714"/>
                                  <a14:backgroundMark x1="85444" y1="78714" x2="85444" y2="78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78C">
        <w:rPr>
          <w:rFonts w:ascii="Times New Roman" w:hAnsi="Times New Roman" w:cs="Times New Roman"/>
          <w:sz w:val="32"/>
          <w:szCs w:val="28"/>
        </w:rPr>
        <w:t>Гепард и заяц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Река и василёк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Вода и молоко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Арбуз и клубок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Лимон и клюква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Камень и орех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Лимон и банан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Замок и дверь</w:t>
      </w:r>
    </w:p>
    <w:p w:rsidR="00D5078C" w:rsidRP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Баклажан и колокольчик</w:t>
      </w:r>
    </w:p>
    <w:p w:rsidR="00D5078C" w:rsidRDefault="00D5078C">
      <w:pPr>
        <w:rPr>
          <w:rFonts w:ascii="Times New Roman" w:hAnsi="Times New Roman" w:cs="Times New Roman"/>
          <w:sz w:val="32"/>
          <w:szCs w:val="28"/>
        </w:rPr>
      </w:pPr>
      <w:r w:rsidRPr="00D5078C">
        <w:rPr>
          <w:rFonts w:ascii="Times New Roman" w:hAnsi="Times New Roman" w:cs="Times New Roman"/>
          <w:sz w:val="32"/>
          <w:szCs w:val="28"/>
        </w:rPr>
        <w:t>Молоко и сахар</w:t>
      </w:r>
    </w:p>
    <w:p w:rsidR="00D5078C" w:rsidRDefault="00D5078C">
      <w:pPr>
        <w:rPr>
          <w:rFonts w:ascii="Times New Roman" w:hAnsi="Times New Roman" w:cs="Times New Roman"/>
          <w:sz w:val="32"/>
          <w:szCs w:val="28"/>
        </w:rPr>
      </w:pPr>
    </w:p>
    <w:p w:rsidR="00D5078C" w:rsidRDefault="00D5078C">
      <w:pPr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 xml:space="preserve">(кислые, жёлтые, фиолетовые, </w:t>
      </w:r>
      <w:r w:rsidR="00D7461E">
        <w:rPr>
          <w:rFonts w:ascii="Times New Roman" w:hAnsi="Times New Roman" w:cs="Times New Roman"/>
          <w:sz w:val="32"/>
          <w:szCs w:val="28"/>
        </w:rPr>
        <w:t xml:space="preserve">быстрые, </w:t>
      </w:r>
      <w:r>
        <w:rPr>
          <w:rFonts w:ascii="Times New Roman" w:hAnsi="Times New Roman" w:cs="Times New Roman"/>
          <w:sz w:val="32"/>
          <w:szCs w:val="28"/>
        </w:rPr>
        <w:t>деревянные, круглые, железные, синие, жидкие, белые, крепкие)</w:t>
      </w:r>
      <w:proofErr w:type="gramEnd"/>
    </w:p>
    <w:p w:rsidR="00D7461E" w:rsidRPr="00D7461E" w:rsidRDefault="00D7461E" w:rsidP="00D7461E">
      <w:pPr>
        <w:jc w:val="center"/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D7461E">
        <w:rPr>
          <w:rFonts w:ascii="Times New Roman" w:hAnsi="Times New Roman" w:cs="Times New Roman"/>
          <w:i/>
          <w:color w:val="FF0000"/>
          <w:sz w:val="32"/>
          <w:szCs w:val="28"/>
        </w:rPr>
        <w:t>УДАЧИ!</w:t>
      </w:r>
    </w:p>
    <w:p w:rsidR="00B8567A" w:rsidRPr="00B17213" w:rsidRDefault="007F7790">
      <w:pPr>
        <w:rPr>
          <w:rFonts w:ascii="Times New Roman" w:hAnsi="Times New Roman" w:cs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B8567A" w:rsidRPr="00B1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08"/>
  <w:characterSpacingControl w:val="doNotCompress"/>
  <w:compat>
    <w:useFELayout/>
  </w:compat>
  <w:rsids>
    <w:rsidRoot w:val="00B17213"/>
    <w:rsid w:val="00325D03"/>
    <w:rsid w:val="00332815"/>
    <w:rsid w:val="007F7790"/>
    <w:rsid w:val="00A1702B"/>
    <w:rsid w:val="00B17213"/>
    <w:rsid w:val="00B8567A"/>
    <w:rsid w:val="00D5078C"/>
    <w:rsid w:val="00D7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01C2-836A-4FC4-8521-779391C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com</dc:creator>
  <cp:keywords/>
  <dc:description/>
  <cp:lastModifiedBy>Mobilcom</cp:lastModifiedBy>
  <cp:revision>2</cp:revision>
  <dcterms:created xsi:type="dcterms:W3CDTF">2020-04-21T08:14:00Z</dcterms:created>
  <dcterms:modified xsi:type="dcterms:W3CDTF">2020-04-21T09:27:00Z</dcterms:modified>
</cp:coreProperties>
</file>